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6403" w14:textId="5EBB0938" w:rsidR="00AE27DA" w:rsidRPr="006D3F62" w:rsidRDefault="00AE27DA" w:rsidP="00C67F49">
      <w:pPr>
        <w:tabs>
          <w:tab w:val="left" w:pos="709"/>
          <w:tab w:val="left" w:pos="1800"/>
        </w:tabs>
        <w:ind w:left="568" w:firstLine="141"/>
        <w:jc w:val="right"/>
        <w:rPr>
          <w:b/>
          <w:bCs/>
          <w:sz w:val="22"/>
          <w:szCs w:val="22"/>
        </w:rPr>
      </w:pPr>
    </w:p>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7994C6F5" w:rsidR="00C67F49" w:rsidRPr="006D3F62" w:rsidRDefault="00C67F49" w:rsidP="00C67F49">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A32239" w:rsidRPr="006D3F62">
        <w:rPr>
          <w:b/>
          <w:bCs/>
          <w:sz w:val="22"/>
          <w:szCs w:val="22"/>
        </w:rPr>
        <w:t>1</w:t>
      </w:r>
      <w:r w:rsidR="006D3F62" w:rsidRPr="006D3F62">
        <w:rPr>
          <w:b/>
          <w:bCs/>
          <w:sz w:val="22"/>
          <w:szCs w:val="22"/>
        </w:rPr>
        <w:t>8/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7DC62222" w:rsidR="00FF1769" w:rsidRPr="006D3F62" w:rsidRDefault="00AE27DA" w:rsidP="00FF1769">
      <w:pPr>
        <w:suppressAutoHyphens w:val="0"/>
        <w:jc w:val="both"/>
        <w:rPr>
          <w:spacing w:val="-1"/>
          <w:sz w:val="22"/>
          <w:szCs w:val="22"/>
        </w:rPr>
      </w:pPr>
      <w:r w:rsidRPr="006D3F62">
        <w:rPr>
          <w:b/>
          <w:sz w:val="22"/>
          <w:szCs w:val="22"/>
        </w:rPr>
        <w:t>K</w:t>
      </w:r>
      <w:r w:rsidR="00C67F49" w:rsidRPr="006D3F62">
        <w:rPr>
          <w:b/>
          <w:sz w:val="22"/>
          <w:szCs w:val="22"/>
        </w:rPr>
        <w:t>onkurss:</w:t>
      </w:r>
      <w:r w:rsidR="00C67F49" w:rsidRPr="006D3F62">
        <w:rPr>
          <w:sz w:val="22"/>
          <w:szCs w:val="22"/>
        </w:rPr>
        <w:t xml:space="preserve"> </w:t>
      </w:r>
      <w:r w:rsidR="006D3F62" w:rsidRPr="006D3F62">
        <w:rPr>
          <w:bCs/>
          <w:sz w:val="22"/>
          <w:szCs w:val="22"/>
        </w:rPr>
        <w:t>Pētniecības materiāli projektam KC-PI-2020/24</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41E0F1AA" w:rsidR="00D10752" w:rsidRPr="006D3F62" w:rsidRDefault="00D10752" w:rsidP="00D10752">
      <w:pPr>
        <w:spacing w:after="120"/>
        <w:ind w:right="-283"/>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6D3F62" w:rsidRPr="006D3F62">
        <w:rPr>
          <w:sz w:val="22"/>
          <w:szCs w:val="22"/>
        </w:rPr>
        <w:t>Pētniecības materiāli projektam KC-PI-2020/24</w:t>
      </w:r>
      <w:r w:rsidRPr="006D3F62">
        <w:rPr>
          <w:sz w:val="22"/>
          <w:szCs w:val="22"/>
        </w:rPr>
        <w:t xml:space="preserve">”, ID Nr. </w:t>
      </w:r>
      <w:r w:rsidR="00A32239" w:rsidRPr="006D3F62">
        <w:rPr>
          <w:bCs/>
          <w:iCs/>
          <w:sz w:val="22"/>
          <w:szCs w:val="22"/>
        </w:rPr>
        <w:t>LU CFI 2020/1</w:t>
      </w:r>
      <w:r w:rsidR="006D3F62">
        <w:rPr>
          <w:bCs/>
          <w:iCs/>
          <w:sz w:val="22"/>
          <w:szCs w:val="22"/>
        </w:rPr>
        <w:t>8/ERAF</w:t>
      </w:r>
      <w:r w:rsidRPr="006D3F62">
        <w:rPr>
          <w:bCs/>
          <w:iCs/>
          <w:sz w:val="22"/>
          <w:szCs w:val="22"/>
        </w:rPr>
        <w:t xml:space="preserve"> 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2F3333CB" w:rsidR="00C67F49" w:rsidRPr="006D3F62" w:rsidRDefault="00C67F49" w:rsidP="00C67F49">
      <w:pPr>
        <w:ind w:left="993" w:right="28" w:hanging="573"/>
        <w:jc w:val="both"/>
        <w:rPr>
          <w:sz w:val="22"/>
          <w:szCs w:val="22"/>
        </w:rPr>
      </w:pPr>
      <w:r w:rsidRPr="006D3F62">
        <w:rPr>
          <w:sz w:val="22"/>
          <w:szCs w:val="22"/>
        </w:rPr>
        <w:t xml:space="preserve">Reģistrēts ar </w:t>
      </w:r>
      <w:proofErr w:type="spellStart"/>
      <w:r w:rsidRPr="006D3F62">
        <w:rPr>
          <w:sz w:val="22"/>
          <w:szCs w:val="22"/>
        </w:rPr>
        <w:t>Nr</w:t>
      </w:r>
      <w:proofErr w:type="spellEnd"/>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Informācija par to, vai piedāvājumu iesniegušā Pretendenta (personu grupas gadījumā – katra dalībnieka)  uzņēmums atbilst mazā vai vidējā uzņēmuma statusam atbilstoši EK komisij</w:t>
      </w:r>
      <w:bookmarkStart w:id="0" w:name="_GoBack"/>
      <w:bookmarkEnd w:id="0"/>
      <w:r w:rsidRPr="006D3F62">
        <w:rPr>
          <w:sz w:val="22"/>
          <w:szCs w:val="22"/>
        </w:rPr>
        <w:t xml:space="preserve">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039D" w14:textId="77777777" w:rsidR="00513D7D" w:rsidRDefault="00513D7D" w:rsidP="00297B7E">
      <w:r>
        <w:separator/>
      </w:r>
    </w:p>
  </w:endnote>
  <w:endnote w:type="continuationSeparator" w:id="0">
    <w:p w14:paraId="7627C470" w14:textId="77777777" w:rsidR="00513D7D" w:rsidRDefault="00513D7D"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021369C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3F62">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A606" w14:textId="77777777" w:rsidR="00513D7D" w:rsidRDefault="00513D7D" w:rsidP="00297B7E">
      <w:r>
        <w:separator/>
      </w:r>
    </w:p>
  </w:footnote>
  <w:footnote w:type="continuationSeparator" w:id="0">
    <w:p w14:paraId="55896B5E" w14:textId="77777777" w:rsidR="00513D7D" w:rsidRDefault="00513D7D"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3048B1"/>
    <w:rsid w:val="003067F3"/>
    <w:rsid w:val="00330EDA"/>
    <w:rsid w:val="00355A3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A4828"/>
    <w:rsid w:val="006B7B78"/>
    <w:rsid w:val="006D3F62"/>
    <w:rsid w:val="00731211"/>
    <w:rsid w:val="00740665"/>
    <w:rsid w:val="007B2EDF"/>
    <w:rsid w:val="008166B0"/>
    <w:rsid w:val="00842D61"/>
    <w:rsid w:val="00917BA8"/>
    <w:rsid w:val="009345B0"/>
    <w:rsid w:val="00941382"/>
    <w:rsid w:val="00951340"/>
    <w:rsid w:val="00996605"/>
    <w:rsid w:val="00A32239"/>
    <w:rsid w:val="00A80C3E"/>
    <w:rsid w:val="00AC0924"/>
    <w:rsid w:val="00AC371C"/>
    <w:rsid w:val="00AD225D"/>
    <w:rsid w:val="00AE27DA"/>
    <w:rsid w:val="00B45809"/>
    <w:rsid w:val="00B91AC8"/>
    <w:rsid w:val="00BA663B"/>
    <w:rsid w:val="00C1665C"/>
    <w:rsid w:val="00C47210"/>
    <w:rsid w:val="00C54CE7"/>
    <w:rsid w:val="00C67F49"/>
    <w:rsid w:val="00D07692"/>
    <w:rsid w:val="00D10752"/>
    <w:rsid w:val="00D16691"/>
    <w:rsid w:val="00D40AFC"/>
    <w:rsid w:val="00D67D05"/>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C09E-3EC2-4B5B-8419-21F2FAC4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3</cp:revision>
  <cp:lastPrinted>2018-08-16T13:10:00Z</cp:lastPrinted>
  <dcterms:created xsi:type="dcterms:W3CDTF">2020-02-12T13:19:00Z</dcterms:created>
  <dcterms:modified xsi:type="dcterms:W3CDTF">2020-05-06T15:32:00Z</dcterms:modified>
</cp:coreProperties>
</file>